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2548" w14:textId="4041BF53" w:rsidR="00FF01E0" w:rsidRPr="0043132E" w:rsidRDefault="0072108D" w:rsidP="001718CC">
      <w:pPr>
        <w:spacing w:after="0"/>
        <w:ind w:left="1416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01FC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01FC4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44BC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840F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14:paraId="6A3A2361" w14:textId="77777777"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6C337A" w14:textId="77777777"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14:paraId="78FFB718" w14:textId="77777777"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200384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383392BB" w14:textId="2B0899E9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pis predmeta naročila:</w:t>
      </w:r>
      <w:r>
        <w:rPr>
          <w:rFonts w:ascii="Times New Roman" w:hAnsi="Times New Roman" w:cs="Times New Roman"/>
        </w:rPr>
        <w:t xml:space="preserve"> </w:t>
      </w:r>
      <w:r w:rsidRPr="00F37ACF">
        <w:rPr>
          <w:rFonts w:ascii="Times New Roman" w:hAnsi="Times New Roman" w:cs="Times New Roman"/>
        </w:rPr>
        <w:t xml:space="preserve"> </w:t>
      </w:r>
      <w:r w:rsidRPr="00150708">
        <w:rPr>
          <w:rFonts w:ascii="Times New Roman" w:hAnsi="Times New Roman" w:cs="Times New Roman"/>
        </w:rPr>
        <w:t xml:space="preserve">»Nabava učbenikov za učbeniški sklad in gradiva za potrebe pouka </w:t>
      </w:r>
      <w:r>
        <w:rPr>
          <w:rFonts w:ascii="Times New Roman" w:hAnsi="Times New Roman" w:cs="Times New Roman"/>
        </w:rPr>
        <w:t>202</w:t>
      </w:r>
      <w:r w:rsidR="00F01FC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</w:t>
      </w:r>
      <w:r w:rsidR="00F01FC4">
        <w:rPr>
          <w:rFonts w:ascii="Times New Roman" w:hAnsi="Times New Roman" w:cs="Times New Roman"/>
        </w:rPr>
        <w:t>7</w:t>
      </w:r>
      <w:r w:rsidRPr="00150708">
        <w:rPr>
          <w:rFonts w:ascii="Times New Roman" w:hAnsi="Times New Roman" w:cs="Times New Roman"/>
        </w:rPr>
        <w:t>«</w:t>
      </w:r>
    </w:p>
    <w:p w14:paraId="2D90D71E" w14:textId="77777777" w:rsidR="0054460C" w:rsidRPr="00F37AC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89962CE" w14:textId="77777777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740"/>
        <w:gridCol w:w="2791"/>
        <w:gridCol w:w="2517"/>
      </w:tblGrid>
      <w:tr w:rsidR="008D1B06" w:rsidRPr="00437741" w14:paraId="374EB59B" w14:textId="77777777" w:rsidTr="00621DE3">
        <w:trPr>
          <w:trHeight w:val="686"/>
          <w:jc w:val="center"/>
        </w:trPr>
        <w:tc>
          <w:tcPr>
            <w:tcW w:w="452" w:type="dxa"/>
          </w:tcPr>
          <w:p w14:paraId="1F704890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vAlign w:val="center"/>
          </w:tcPr>
          <w:p w14:paraId="319C79FB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naročila</w:t>
            </w:r>
          </w:p>
        </w:tc>
        <w:tc>
          <w:tcPr>
            <w:tcW w:w="2791" w:type="dxa"/>
          </w:tcPr>
          <w:p w14:paraId="038F0B8E" w14:textId="5FE68321" w:rsidR="008D1B06" w:rsidRDefault="008D1B06" w:rsidP="008D1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brez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</w:t>
            </w:r>
          </w:p>
        </w:tc>
        <w:tc>
          <w:tcPr>
            <w:tcW w:w="2517" w:type="dxa"/>
            <w:vAlign w:val="center"/>
          </w:tcPr>
          <w:p w14:paraId="5B005877" w14:textId="4F2831C7" w:rsidR="008D1B06" w:rsidRPr="00E30B06" w:rsidRDefault="008D1B06" w:rsidP="008D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</w:t>
            </w:r>
          </w:p>
        </w:tc>
      </w:tr>
      <w:tr w:rsidR="008D1B06" w:rsidRPr="00437741" w14:paraId="0DE627FB" w14:textId="77777777" w:rsidTr="00621DE3">
        <w:trPr>
          <w:trHeight w:val="451"/>
          <w:jc w:val="center"/>
        </w:trPr>
        <w:tc>
          <w:tcPr>
            <w:tcW w:w="452" w:type="dxa"/>
            <w:vAlign w:val="center"/>
          </w:tcPr>
          <w:p w14:paraId="6199D61F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0" w:type="dxa"/>
            <w:vAlign w:val="center"/>
          </w:tcPr>
          <w:p w14:paraId="65B842CB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I IN GRADIVA</w:t>
            </w:r>
          </w:p>
        </w:tc>
        <w:tc>
          <w:tcPr>
            <w:tcW w:w="2791" w:type="dxa"/>
          </w:tcPr>
          <w:p w14:paraId="1F45B066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14:paraId="68E75649" w14:textId="21BB089A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1988C84" w14:textId="77777777" w:rsidR="0054460C" w:rsidRPr="007E4910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45396F7" w14:textId="77777777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75D37AF6" w14:textId="77777777" w:rsidR="0054460C" w:rsidRPr="00D2742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D212B86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0C8F8CC6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A183A47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0E80B865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B2EC53E" w14:textId="77777777"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4C51D176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9DD721B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3F6F78A2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273BE63" w14:textId="77777777"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1D5BA625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001AC89" w14:textId="77777777" w:rsidR="0054460C" w:rsidRPr="00437741" w:rsidRDefault="0054460C" w:rsidP="0054460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3B44EE78" w14:textId="77777777" w:rsidR="0054460C" w:rsidRPr="00437741" w:rsidRDefault="0054460C" w:rsidP="0054460C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E7D3E3E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05C9C9C3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94DED45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D944915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CC47C61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14:paraId="08E44F3D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14:paraId="39C07AE7" w14:textId="77777777" w:rsidR="0054460C" w:rsidRPr="003741B9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2837BC0C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7D35E0D0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16FE7E35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Žig in podpis ponudnika:</w:t>
      </w:r>
    </w:p>
    <w:p w14:paraId="3C3C676F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7458DF4B" w14:textId="77777777" w:rsidR="0054460C" w:rsidRPr="002C7D61" w:rsidRDefault="0054460C" w:rsidP="0054460C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______</w:t>
      </w:r>
      <w:r w:rsidRPr="00437741">
        <w:t>________</w:t>
      </w:r>
      <w:r w:rsidRPr="002C7D61">
        <w:t>_____________</w:t>
      </w:r>
    </w:p>
    <w:p w14:paraId="107B3583" w14:textId="77777777" w:rsidR="0054460C" w:rsidRPr="00437741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C0A067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sectPr w:rsidR="0054460C" w:rsidRPr="00437741" w:rsidSect="009631B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17B2" w14:textId="77777777" w:rsidR="008C60D5" w:rsidRDefault="008C60D5" w:rsidP="00363D35">
      <w:pPr>
        <w:spacing w:after="0" w:line="240" w:lineRule="auto"/>
      </w:pPr>
      <w:r>
        <w:separator/>
      </w:r>
    </w:p>
  </w:endnote>
  <w:endnote w:type="continuationSeparator" w:id="0">
    <w:p w14:paraId="2EFB0CFA" w14:textId="77777777" w:rsidR="008C60D5" w:rsidRDefault="008C60D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F79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357F64C" wp14:editId="2090A7F7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688866DA" wp14:editId="53DE94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D036EB6" wp14:editId="27BAFB3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B43F7D8" wp14:editId="09880046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F8217" w14:textId="77777777" w:rsidR="006802F6" w:rsidRDefault="006802F6">
    <w:pPr>
      <w:pStyle w:val="Noga"/>
      <w:jc w:val="center"/>
    </w:pPr>
  </w:p>
  <w:p w14:paraId="2EEE955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1E3A3B7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50C620B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0FFA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F484609" wp14:editId="62B36FF4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18DAD5AF" wp14:editId="1E445F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013BC22" wp14:editId="5025387F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EF5394D" wp14:editId="60A41EA8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6AD08" w14:textId="77777777" w:rsidR="0022226A" w:rsidRDefault="0022226A" w:rsidP="0022226A">
    <w:pPr>
      <w:pStyle w:val="Noga"/>
      <w:jc w:val="center"/>
    </w:pPr>
  </w:p>
  <w:p w14:paraId="0F58E320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00E0695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51F78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C0B0" w14:textId="77777777" w:rsidR="008C60D5" w:rsidRDefault="008C60D5" w:rsidP="00363D35">
      <w:pPr>
        <w:spacing w:after="0" w:line="240" w:lineRule="auto"/>
      </w:pPr>
      <w:r>
        <w:separator/>
      </w:r>
    </w:p>
  </w:footnote>
  <w:footnote w:type="continuationSeparator" w:id="0">
    <w:p w14:paraId="77FB9431" w14:textId="77777777" w:rsidR="008C60D5" w:rsidRDefault="008C60D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31EE" w14:textId="77777777" w:rsidR="007C147D" w:rsidRDefault="00000000">
    <w:pPr>
      <w:pStyle w:val="Glava"/>
    </w:pPr>
    <w:r>
      <w:rPr>
        <w:noProof/>
        <w:lang w:eastAsia="sl-SI"/>
      </w:rPr>
      <w:pict w14:anchorId="1C37C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3F01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2916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E7C52C4" wp14:editId="427FFE9F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EC0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417F3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48BA77FC" wp14:editId="3499E73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7B466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9348">
    <w:abstractNumId w:val="2"/>
  </w:num>
  <w:num w:numId="2" w16cid:durableId="2108190801">
    <w:abstractNumId w:val="0"/>
  </w:num>
  <w:num w:numId="3" w16cid:durableId="1145119512">
    <w:abstractNumId w:val="1"/>
  </w:num>
  <w:num w:numId="4" w16cid:durableId="38629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21840"/>
    <w:rsid w:val="00132A4B"/>
    <w:rsid w:val="00170CFD"/>
    <w:rsid w:val="001718CC"/>
    <w:rsid w:val="00173AD6"/>
    <w:rsid w:val="001B422F"/>
    <w:rsid w:val="001C0B96"/>
    <w:rsid w:val="001E51EA"/>
    <w:rsid w:val="001F479A"/>
    <w:rsid w:val="001F4FD7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93ED1"/>
    <w:rsid w:val="003C1228"/>
    <w:rsid w:val="0043664E"/>
    <w:rsid w:val="0043745D"/>
    <w:rsid w:val="00445E9A"/>
    <w:rsid w:val="00467757"/>
    <w:rsid w:val="00496235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21DE3"/>
    <w:rsid w:val="00643B36"/>
    <w:rsid w:val="006802F6"/>
    <w:rsid w:val="006C1060"/>
    <w:rsid w:val="006D69DA"/>
    <w:rsid w:val="006E7BED"/>
    <w:rsid w:val="0072108D"/>
    <w:rsid w:val="00721851"/>
    <w:rsid w:val="00737474"/>
    <w:rsid w:val="00780893"/>
    <w:rsid w:val="00780AA3"/>
    <w:rsid w:val="00782A2A"/>
    <w:rsid w:val="007C147D"/>
    <w:rsid w:val="00810F8A"/>
    <w:rsid w:val="008117CD"/>
    <w:rsid w:val="00817ABA"/>
    <w:rsid w:val="00840F80"/>
    <w:rsid w:val="008B0548"/>
    <w:rsid w:val="008C60D5"/>
    <w:rsid w:val="008D1B06"/>
    <w:rsid w:val="00945FF2"/>
    <w:rsid w:val="00946628"/>
    <w:rsid w:val="00950D08"/>
    <w:rsid w:val="00962F5B"/>
    <w:rsid w:val="009631B8"/>
    <w:rsid w:val="00975504"/>
    <w:rsid w:val="009A0D7C"/>
    <w:rsid w:val="009C257A"/>
    <w:rsid w:val="009C7299"/>
    <w:rsid w:val="009E4CD8"/>
    <w:rsid w:val="009E7D58"/>
    <w:rsid w:val="009F1B85"/>
    <w:rsid w:val="00A07723"/>
    <w:rsid w:val="00A65BDB"/>
    <w:rsid w:val="00A665A3"/>
    <w:rsid w:val="00AD478E"/>
    <w:rsid w:val="00AE1EEB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01FC4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1DBA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9019-28DE-457F-B676-EE836DE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4</cp:revision>
  <cp:lastPrinted>2023-02-27T13:48:00Z</cp:lastPrinted>
  <dcterms:created xsi:type="dcterms:W3CDTF">2024-05-08T11:50:00Z</dcterms:created>
  <dcterms:modified xsi:type="dcterms:W3CDTF">2026-05-04T06:13:00Z</dcterms:modified>
</cp:coreProperties>
</file>